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Amir Shaikh</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8102A0053</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